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3016" w14:textId="67A90909" w:rsidR="009E3BCC" w:rsidRPr="00216BBC" w:rsidRDefault="009E3BCC" w:rsidP="009E3BCC">
      <w:pPr>
        <w:pStyle w:val="Style1"/>
        <w:widowControl/>
        <w:ind w:firstLine="0"/>
        <w:jc w:val="center"/>
        <w:rPr>
          <w:rStyle w:val="FontStyle18"/>
          <w:color w:val="BF8F00" w:themeColor="accent4" w:themeShade="BF"/>
          <w:u w:val="single"/>
        </w:rPr>
      </w:pPr>
      <w:r w:rsidRPr="00216BBC">
        <w:rPr>
          <w:rStyle w:val="FontStyle18"/>
          <w:color w:val="BF8F00" w:themeColor="accent4" w:themeShade="BF"/>
          <w:u w:val="single"/>
        </w:rPr>
        <w:t xml:space="preserve">ŽÁDOST O POSKYTNUTÍ </w:t>
      </w:r>
      <w:r>
        <w:rPr>
          <w:rStyle w:val="FontStyle18"/>
          <w:color w:val="BF8F00" w:themeColor="accent4" w:themeShade="BF"/>
          <w:u w:val="single"/>
        </w:rPr>
        <w:t>DARU PRO</w:t>
      </w:r>
      <w:r w:rsidRPr="00216BBC">
        <w:rPr>
          <w:rStyle w:val="FontStyle18"/>
          <w:color w:val="BF8F00" w:themeColor="accent4" w:themeShade="BF"/>
          <w:u w:val="single"/>
        </w:rPr>
        <w:t xml:space="preserve"> ROK </w:t>
      </w:r>
      <w:r w:rsidR="00885F62">
        <w:rPr>
          <w:rStyle w:val="FontStyle18"/>
          <w:color w:val="BF8F00" w:themeColor="accent4" w:themeShade="BF"/>
          <w:u w:val="single"/>
        </w:rPr>
        <w:t>……….</w:t>
      </w:r>
    </w:p>
    <w:p w14:paraId="61F35BDB" w14:textId="77777777" w:rsidR="00C60A1F" w:rsidRDefault="00C60A1F">
      <w:pPr>
        <w:pStyle w:val="Style4"/>
        <w:widowControl/>
        <w:spacing w:line="240" w:lineRule="exact"/>
        <w:rPr>
          <w:sz w:val="20"/>
          <w:szCs w:val="20"/>
        </w:rPr>
      </w:pPr>
    </w:p>
    <w:p w14:paraId="18D6EE2D" w14:textId="77777777" w:rsidR="00C5100D" w:rsidRDefault="00C5100D">
      <w:pPr>
        <w:pStyle w:val="Style4"/>
        <w:widowControl/>
        <w:spacing w:line="240" w:lineRule="exact"/>
        <w:rPr>
          <w:sz w:val="20"/>
          <w:szCs w:val="20"/>
        </w:rPr>
      </w:pPr>
    </w:p>
    <w:p w14:paraId="5017BD65" w14:textId="77777777" w:rsidR="00C46619" w:rsidRDefault="00C46619">
      <w:pPr>
        <w:pStyle w:val="Style4"/>
        <w:widowControl/>
        <w:spacing w:before="86"/>
        <w:rPr>
          <w:rStyle w:val="FontStyle20"/>
        </w:rPr>
      </w:pPr>
      <w:r>
        <w:rPr>
          <w:rStyle w:val="FontStyle20"/>
        </w:rPr>
        <w:t>Místo podání:</w:t>
      </w:r>
      <w:r w:rsidR="00860368">
        <w:rPr>
          <w:rStyle w:val="FontStyle20"/>
        </w:rPr>
        <w:t xml:space="preserve"> </w:t>
      </w:r>
    </w:p>
    <w:p w14:paraId="7481DC5B" w14:textId="77777777" w:rsidR="00C5100D" w:rsidRDefault="00C5100D">
      <w:pPr>
        <w:pStyle w:val="Style4"/>
        <w:widowControl/>
        <w:spacing w:before="86"/>
        <w:rPr>
          <w:rStyle w:val="FontStyle20"/>
        </w:rPr>
      </w:pPr>
      <w:r>
        <w:rPr>
          <w:rStyle w:val="FontStyle20"/>
        </w:rPr>
        <w:t>(</w:t>
      </w:r>
      <w:r w:rsidR="00C46619">
        <w:rPr>
          <w:rStyle w:val="FontStyle20"/>
        </w:rPr>
        <w:t>o</w:t>
      </w:r>
      <w:r w:rsidR="00945855">
        <w:rPr>
          <w:rStyle w:val="FontStyle20"/>
        </w:rPr>
        <w:t xml:space="preserve">tisk razítka podatelny </w:t>
      </w:r>
    </w:p>
    <w:p w14:paraId="39C9A78E" w14:textId="34EF75DC" w:rsidR="00C60A1F" w:rsidRDefault="00945855">
      <w:pPr>
        <w:pStyle w:val="Style4"/>
        <w:widowControl/>
        <w:spacing w:before="86"/>
        <w:rPr>
          <w:rStyle w:val="FontStyle20"/>
        </w:rPr>
      </w:pPr>
      <w:r>
        <w:rPr>
          <w:rStyle w:val="FontStyle20"/>
        </w:rPr>
        <w:t>O</w:t>
      </w:r>
      <w:r w:rsidR="00C46619">
        <w:rPr>
          <w:rStyle w:val="FontStyle20"/>
        </w:rPr>
        <w:t>becního úřadu Dobšice</w:t>
      </w:r>
      <w:r w:rsidR="00C5100D">
        <w:rPr>
          <w:rStyle w:val="FontStyle20"/>
        </w:rPr>
        <w:t>)</w:t>
      </w:r>
    </w:p>
    <w:p w14:paraId="082DC097" w14:textId="77777777" w:rsidR="00C60A1F" w:rsidRDefault="00C60A1F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14:paraId="5E4217B4" w14:textId="77777777" w:rsidR="009D36F3" w:rsidRDefault="009D36F3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2788"/>
        <w:gridCol w:w="756"/>
        <w:gridCol w:w="2410"/>
      </w:tblGrid>
      <w:tr w:rsidR="000E0EDE" w:rsidRPr="00C60A1F" w14:paraId="01DAF6B4" w14:textId="77777777" w:rsidTr="00133D2F">
        <w:trPr>
          <w:trHeight w:val="960"/>
        </w:trPr>
        <w:tc>
          <w:tcPr>
            <w:tcW w:w="9515" w:type="dxa"/>
            <w:gridSpan w:val="4"/>
            <w:shd w:val="clear" w:color="auto" w:fill="auto"/>
          </w:tcPr>
          <w:p w14:paraId="28942CBC" w14:textId="77777777" w:rsidR="000E0EDE" w:rsidRPr="00C60A1F" w:rsidRDefault="000E0EDE" w:rsidP="00C60A1F">
            <w:pPr>
              <w:pStyle w:val="Style5"/>
              <w:widowControl/>
              <w:spacing w:before="58"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Název projektu nebo činnosti:</w:t>
            </w:r>
          </w:p>
          <w:p w14:paraId="5784E1B1" w14:textId="77777777" w:rsidR="000E0EDE" w:rsidRPr="00C60A1F" w:rsidRDefault="000E0EDE" w:rsidP="00C60A1F">
            <w:pPr>
              <w:pStyle w:val="Style5"/>
              <w:widowControl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FD32263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0E0EDE" w:rsidRPr="00C60A1F" w14:paraId="6D100418" w14:textId="77777777" w:rsidTr="00133D2F">
        <w:trPr>
          <w:trHeight w:val="960"/>
        </w:trPr>
        <w:tc>
          <w:tcPr>
            <w:tcW w:w="9515" w:type="dxa"/>
            <w:gridSpan w:val="4"/>
            <w:shd w:val="clear" w:color="auto" w:fill="auto"/>
          </w:tcPr>
          <w:p w14:paraId="1F152315" w14:textId="583CCAC1" w:rsidR="000E0EDE" w:rsidRPr="00C60A1F" w:rsidRDefault="00133D2F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Jméno a příjmení</w:t>
            </w:r>
            <w:r w:rsidR="000E0EDE" w:rsidRPr="00C60A1F">
              <w:rPr>
                <w:rStyle w:val="FontStyle22"/>
                <w:sz w:val="22"/>
                <w:szCs w:val="22"/>
              </w:rPr>
              <w:t xml:space="preserve"> žadatele</w:t>
            </w:r>
            <w:r w:rsidR="00C5100D">
              <w:rPr>
                <w:rStyle w:val="FontStyle22"/>
                <w:sz w:val="22"/>
                <w:szCs w:val="22"/>
              </w:rPr>
              <w:t>:</w:t>
            </w:r>
          </w:p>
          <w:p w14:paraId="4251AA54" w14:textId="77777777" w:rsidR="00891CF4" w:rsidRDefault="00891CF4" w:rsidP="00C60A1F">
            <w:pPr>
              <w:pStyle w:val="Style5"/>
              <w:widowControl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8EFA816" w14:textId="77777777" w:rsidR="00C5100D" w:rsidRPr="00C60A1F" w:rsidRDefault="00C5100D" w:rsidP="00C60A1F">
            <w:pPr>
              <w:pStyle w:val="Style5"/>
              <w:widowControl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D14594" w:rsidRPr="00C60A1F" w14:paraId="5EE7F204" w14:textId="77777777" w:rsidTr="00133D2F">
        <w:trPr>
          <w:trHeight w:val="960"/>
        </w:trPr>
        <w:tc>
          <w:tcPr>
            <w:tcW w:w="7105" w:type="dxa"/>
            <w:gridSpan w:val="3"/>
            <w:shd w:val="clear" w:color="auto" w:fill="auto"/>
          </w:tcPr>
          <w:p w14:paraId="1A79FE16" w14:textId="0F5280F5" w:rsidR="00D14594" w:rsidRPr="00C60A1F" w:rsidRDefault="00D1459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 xml:space="preserve">Adresa </w:t>
            </w:r>
            <w:r w:rsidR="00C5100D">
              <w:rPr>
                <w:rStyle w:val="FontStyle22"/>
                <w:sz w:val="22"/>
                <w:szCs w:val="22"/>
              </w:rPr>
              <w:t>bydliště</w:t>
            </w:r>
            <w:r w:rsidRPr="00C60A1F">
              <w:rPr>
                <w:rStyle w:val="FontStyle22"/>
                <w:sz w:val="22"/>
                <w:szCs w:val="22"/>
              </w:rPr>
              <w:t xml:space="preserve"> žadatele:</w:t>
            </w:r>
          </w:p>
          <w:p w14:paraId="55156516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30D3E7B1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4C6C3DF4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918C82" w14:textId="77777777" w:rsidR="00D1459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PSČ:</w:t>
            </w:r>
          </w:p>
          <w:p w14:paraId="3DC85362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4933AFB1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891CF4" w:rsidRPr="00C60A1F" w14:paraId="1B9847C4" w14:textId="77777777" w:rsidTr="00133D2F">
        <w:trPr>
          <w:trHeight w:val="731"/>
        </w:trPr>
        <w:tc>
          <w:tcPr>
            <w:tcW w:w="3561" w:type="dxa"/>
            <w:shd w:val="clear" w:color="auto" w:fill="auto"/>
          </w:tcPr>
          <w:p w14:paraId="033C5FB2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Telefon:</w:t>
            </w:r>
          </w:p>
          <w:p w14:paraId="3E2FD3C8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</w:tcPr>
          <w:p w14:paraId="4BDC6844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E-mail:</w:t>
            </w:r>
          </w:p>
          <w:p w14:paraId="6198C38E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3C930A09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www prezentace:</w:t>
            </w:r>
          </w:p>
          <w:p w14:paraId="6FF4C0E0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133D2F" w:rsidRPr="00C60A1F" w14:paraId="08944B2E" w14:textId="77777777" w:rsidTr="00133D2F">
        <w:trPr>
          <w:trHeight w:val="731"/>
        </w:trPr>
        <w:tc>
          <w:tcPr>
            <w:tcW w:w="3561" w:type="dxa"/>
            <w:shd w:val="clear" w:color="auto" w:fill="auto"/>
          </w:tcPr>
          <w:p w14:paraId="26E180E7" w14:textId="24D964C4" w:rsidR="00133D2F" w:rsidRPr="00C60A1F" w:rsidRDefault="00133D2F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Datum narození</w:t>
            </w:r>
            <w:r>
              <w:rPr>
                <w:rStyle w:val="FontStyle22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41AF0CA" w14:textId="77777777" w:rsidR="00133D2F" w:rsidRPr="00C60A1F" w:rsidRDefault="00133D2F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9B6200" w:rsidRPr="00C60A1F" w14:paraId="04C25808" w14:textId="77777777" w:rsidTr="009C69A9">
        <w:trPr>
          <w:trHeight w:val="731"/>
        </w:trPr>
        <w:tc>
          <w:tcPr>
            <w:tcW w:w="3561" w:type="dxa"/>
            <w:shd w:val="clear" w:color="auto" w:fill="auto"/>
          </w:tcPr>
          <w:p w14:paraId="35668BCF" w14:textId="77777777" w:rsidR="009B6200" w:rsidRPr="00C60A1F" w:rsidRDefault="009B6200" w:rsidP="009C69A9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Název peněžního ústavu</w:t>
            </w:r>
            <w:r w:rsidRPr="00F9381C">
              <w:rPr>
                <w:rStyle w:val="FontStyle22"/>
                <w:sz w:val="22"/>
                <w:szCs w:val="22"/>
                <w:vertAlign w:val="superscript"/>
              </w:rPr>
              <w:t>1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  <w:p w14:paraId="3A0E4E9B" w14:textId="77777777" w:rsidR="009B6200" w:rsidRPr="00C60A1F" w:rsidRDefault="009B6200" w:rsidP="009C69A9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Výplata poskytnutého daru v hotovosti</w:t>
            </w:r>
            <w:r w:rsidRPr="00F9381C">
              <w:rPr>
                <w:rStyle w:val="FontStyle22"/>
                <w:sz w:val="22"/>
                <w:szCs w:val="22"/>
                <w:vertAlign w:val="superscript"/>
              </w:rPr>
              <w:t>1)</w:t>
            </w:r>
            <w:r>
              <w:rPr>
                <w:rStyle w:val="FontStyle22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1EA51F2" w14:textId="77777777" w:rsidR="009B6200" w:rsidRPr="00C60A1F" w:rsidRDefault="009B6200" w:rsidP="009C69A9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25568F40" w14:textId="77777777" w:rsidR="009B6200" w:rsidRPr="00C60A1F" w:rsidRDefault="009B6200" w:rsidP="009C69A9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9B6200" w:rsidRPr="00C60A1F" w14:paraId="4485D411" w14:textId="77777777" w:rsidTr="009C69A9">
        <w:trPr>
          <w:trHeight w:val="731"/>
        </w:trPr>
        <w:tc>
          <w:tcPr>
            <w:tcW w:w="3561" w:type="dxa"/>
            <w:shd w:val="clear" w:color="auto" w:fill="auto"/>
          </w:tcPr>
          <w:p w14:paraId="2EB7CCDA" w14:textId="77777777" w:rsidR="009B6200" w:rsidRPr="00C60A1F" w:rsidRDefault="009B6200" w:rsidP="009C69A9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Číslo účtu žadatele</w:t>
            </w:r>
            <w:r w:rsidRPr="00F9381C">
              <w:rPr>
                <w:rStyle w:val="FontStyle22"/>
                <w:sz w:val="22"/>
                <w:szCs w:val="22"/>
                <w:vertAlign w:val="superscript"/>
              </w:rPr>
              <w:t>1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3A8589" w14:textId="77777777" w:rsidR="009B6200" w:rsidRPr="00C60A1F" w:rsidRDefault="009B6200" w:rsidP="009C69A9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4C21B767" w14:textId="77777777" w:rsidR="009B6200" w:rsidRPr="00C60A1F" w:rsidRDefault="009B6200" w:rsidP="009C69A9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65728C" w:rsidRPr="00C60A1F" w14:paraId="6AD5373C" w14:textId="77777777" w:rsidTr="00DB167C">
        <w:trPr>
          <w:trHeight w:val="2111"/>
        </w:trPr>
        <w:tc>
          <w:tcPr>
            <w:tcW w:w="9515" w:type="dxa"/>
            <w:gridSpan w:val="4"/>
            <w:shd w:val="clear" w:color="auto" w:fill="auto"/>
          </w:tcPr>
          <w:p w14:paraId="0721C315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Stručný popis, přínos a cíle projektu nebo činnosti, odůvodnění žádosti:</w:t>
            </w:r>
          </w:p>
          <w:p w14:paraId="3545BCD8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4F6A777F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4277127C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6D0D0698" w14:textId="77777777" w:rsidR="001127A8" w:rsidRPr="00C60A1F" w:rsidRDefault="001127A8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27C2F679" w14:textId="77777777" w:rsidR="001127A8" w:rsidRPr="00C60A1F" w:rsidRDefault="001127A8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7D76402B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3C88A503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612F3370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65728C" w:rsidRPr="00C60A1F" w14:paraId="5E9DB836" w14:textId="77777777" w:rsidTr="009D0807">
        <w:trPr>
          <w:trHeight w:val="759"/>
        </w:trPr>
        <w:tc>
          <w:tcPr>
            <w:tcW w:w="3561" w:type="dxa"/>
            <w:shd w:val="clear" w:color="auto" w:fill="auto"/>
          </w:tcPr>
          <w:p w14:paraId="10B4FA0D" w14:textId="48B12993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Místo konání</w:t>
            </w:r>
            <w:r w:rsidR="009B6200">
              <w:rPr>
                <w:rStyle w:val="FontStyle22"/>
                <w:sz w:val="22"/>
                <w:szCs w:val="22"/>
                <w:vertAlign w:val="superscript"/>
              </w:rPr>
              <w:t>2</w:t>
            </w:r>
            <w:r w:rsidR="009E3BCC" w:rsidRPr="00F9381C">
              <w:rPr>
                <w:rStyle w:val="FontStyle22"/>
                <w:sz w:val="22"/>
                <w:szCs w:val="22"/>
                <w:vertAlign w:val="superscript"/>
              </w:rPr>
              <w:t>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09E984F1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65728C" w:rsidRPr="00C60A1F" w14:paraId="75FAFA10" w14:textId="77777777" w:rsidTr="009D0807">
        <w:trPr>
          <w:trHeight w:val="759"/>
        </w:trPr>
        <w:tc>
          <w:tcPr>
            <w:tcW w:w="3561" w:type="dxa"/>
            <w:shd w:val="clear" w:color="auto" w:fill="auto"/>
          </w:tcPr>
          <w:p w14:paraId="63B0E554" w14:textId="6DC1281C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Termín konání</w:t>
            </w:r>
            <w:r w:rsidR="009B6200">
              <w:rPr>
                <w:rStyle w:val="FontStyle22"/>
                <w:sz w:val="22"/>
                <w:szCs w:val="22"/>
                <w:vertAlign w:val="superscript"/>
              </w:rPr>
              <w:t>2</w:t>
            </w:r>
            <w:r w:rsidR="009E3BCC" w:rsidRPr="00F9381C">
              <w:rPr>
                <w:rStyle w:val="FontStyle22"/>
                <w:sz w:val="22"/>
                <w:szCs w:val="22"/>
                <w:vertAlign w:val="superscript"/>
              </w:rPr>
              <w:t>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45AAF12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F4658A" w:rsidRPr="00C60A1F" w14:paraId="1FE31666" w14:textId="77777777" w:rsidTr="009D0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59"/>
        </w:trPr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1E51" w14:textId="1D9A9F2D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Předpokládaný počet účastníků</w:t>
            </w:r>
            <w:r w:rsidR="009B6200">
              <w:rPr>
                <w:rStyle w:val="FontStyle22"/>
                <w:sz w:val="22"/>
                <w:szCs w:val="22"/>
                <w:vertAlign w:val="superscript"/>
              </w:rPr>
              <w:t>2</w:t>
            </w:r>
            <w:r w:rsidR="009E3BCC" w:rsidRPr="00F9381C">
              <w:rPr>
                <w:rStyle w:val="FontStyle22"/>
                <w:sz w:val="22"/>
                <w:szCs w:val="22"/>
                <w:vertAlign w:val="superscript"/>
              </w:rPr>
              <w:t>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  <w:p w14:paraId="278FCF7C" w14:textId="5FC5BB08" w:rsidR="00F4658A" w:rsidRPr="00C60A1F" w:rsidRDefault="00133D2F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0"/>
                <w:b/>
              </w:rPr>
              <w:t>z toho děti a mládež</w:t>
            </w:r>
            <w:r w:rsidR="009B6200">
              <w:rPr>
                <w:rStyle w:val="FontStyle22"/>
                <w:sz w:val="22"/>
                <w:szCs w:val="22"/>
                <w:vertAlign w:val="superscript"/>
              </w:rPr>
              <w:t>2</w:t>
            </w:r>
            <w:r w:rsidR="009E3BCC" w:rsidRPr="00F9381C">
              <w:rPr>
                <w:rStyle w:val="FontStyle22"/>
                <w:sz w:val="22"/>
                <w:szCs w:val="22"/>
                <w:vertAlign w:val="superscript"/>
              </w:rPr>
              <w:t>)</w:t>
            </w:r>
            <w:r w:rsidRPr="00C60A1F">
              <w:rPr>
                <w:rStyle w:val="FontStyle20"/>
                <w:b/>
              </w:rPr>
              <w:t>:</w:t>
            </w:r>
          </w:p>
          <w:p w14:paraId="53179B84" w14:textId="77777777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E652" w14:textId="1627ABB6" w:rsidR="00F4658A" w:rsidRDefault="00F4658A">
            <w:pPr>
              <w:pStyle w:val="Style3"/>
              <w:widowControl/>
              <w:rPr>
                <w:rStyle w:val="FontStyle20"/>
              </w:rPr>
            </w:pPr>
          </w:p>
          <w:p w14:paraId="4BB5FE21" w14:textId="603795BD" w:rsidR="00133D2F" w:rsidRPr="00C60A1F" w:rsidRDefault="00133D2F">
            <w:pPr>
              <w:pStyle w:val="Style3"/>
              <w:widowControl/>
              <w:rPr>
                <w:b/>
                <w:sz w:val="22"/>
                <w:szCs w:val="22"/>
              </w:rPr>
            </w:pPr>
          </w:p>
        </w:tc>
      </w:tr>
    </w:tbl>
    <w:p w14:paraId="7AE05CE3" w14:textId="77777777" w:rsidR="009B6200" w:rsidRDefault="009B6200" w:rsidP="009B6200">
      <w:pPr>
        <w:jc w:val="both"/>
        <w:rPr>
          <w:i/>
          <w:sz w:val="18"/>
          <w:szCs w:val="18"/>
        </w:rPr>
      </w:pPr>
      <w:r w:rsidRPr="00D446C0">
        <w:rPr>
          <w:i/>
          <w:sz w:val="18"/>
          <w:szCs w:val="18"/>
          <w:vertAlign w:val="superscript"/>
        </w:rPr>
        <w:t xml:space="preserve">1) </w:t>
      </w:r>
      <w:r w:rsidRPr="00D446C0">
        <w:rPr>
          <w:i/>
          <w:sz w:val="18"/>
          <w:szCs w:val="18"/>
        </w:rPr>
        <w:t>V</w:t>
      </w:r>
      <w:r>
        <w:rPr>
          <w:i/>
          <w:sz w:val="18"/>
          <w:szCs w:val="18"/>
        </w:rPr>
        <w:t xml:space="preserve"> případě poskytnutí daru ve výši nad </w:t>
      </w:r>
      <w:proofErr w:type="gramStart"/>
      <w:r>
        <w:rPr>
          <w:i/>
          <w:sz w:val="18"/>
          <w:szCs w:val="18"/>
        </w:rPr>
        <w:t>10.000,-</w:t>
      </w:r>
      <w:proofErr w:type="gramEnd"/>
      <w:r>
        <w:rPr>
          <w:i/>
          <w:sz w:val="18"/>
          <w:szCs w:val="18"/>
        </w:rPr>
        <w:t xml:space="preserve"> Kč bude částka vyplacen pouze převodem na bankovní účet žadatele. </w:t>
      </w:r>
      <w:r w:rsidRPr="00D446C0">
        <w:rPr>
          <w:i/>
          <w:sz w:val="18"/>
          <w:szCs w:val="18"/>
        </w:rPr>
        <w:t>V</w:t>
      </w:r>
      <w:r>
        <w:rPr>
          <w:i/>
          <w:sz w:val="18"/>
          <w:szCs w:val="18"/>
        </w:rPr>
        <w:t xml:space="preserve"> případě poskytnutí daru ve výši do </w:t>
      </w:r>
      <w:proofErr w:type="gramStart"/>
      <w:r>
        <w:rPr>
          <w:i/>
          <w:sz w:val="18"/>
          <w:szCs w:val="18"/>
        </w:rPr>
        <w:t>10.000,-</w:t>
      </w:r>
      <w:proofErr w:type="gramEnd"/>
      <w:r>
        <w:rPr>
          <w:i/>
          <w:sz w:val="18"/>
          <w:szCs w:val="18"/>
        </w:rPr>
        <w:t xml:space="preserve"> Kč je možno částku vyplatit v hotovosti na pokladně Obecního úřadu Dobšice, nebo převodem na bankovní účet žadatele. Žadatel zvolí upřednostňovanou variantu v případě, že je více možností.</w:t>
      </w:r>
    </w:p>
    <w:p w14:paraId="5388990F" w14:textId="77777777" w:rsidR="009B6200" w:rsidRPr="009B6200" w:rsidRDefault="009B6200" w:rsidP="009B6200">
      <w:pPr>
        <w:pStyle w:val="Style4"/>
        <w:widowControl/>
        <w:jc w:val="both"/>
        <w:rPr>
          <w:rStyle w:val="FontStyle22"/>
          <w:b w:val="0"/>
          <w:bCs w:val="0"/>
          <w:i/>
          <w:iCs/>
        </w:rPr>
      </w:pPr>
      <w:r w:rsidRPr="009B6200">
        <w:rPr>
          <w:rStyle w:val="FontStyle22"/>
          <w:i/>
          <w:iCs/>
          <w:sz w:val="22"/>
          <w:szCs w:val="22"/>
          <w:vertAlign w:val="superscript"/>
        </w:rPr>
        <w:t>2</w:t>
      </w:r>
      <w:r w:rsidRPr="009B6200">
        <w:rPr>
          <w:rStyle w:val="FontStyle22"/>
          <w:b w:val="0"/>
          <w:bCs w:val="0"/>
          <w:i/>
          <w:iCs/>
          <w:vertAlign w:val="superscript"/>
        </w:rPr>
        <w:t>)</w:t>
      </w:r>
      <w:r w:rsidRPr="009B6200">
        <w:rPr>
          <w:rStyle w:val="FontStyle22"/>
          <w:b w:val="0"/>
          <w:bCs w:val="0"/>
          <w:i/>
          <w:iCs/>
        </w:rPr>
        <w:t xml:space="preserve"> Vyplňte v případě, že nevyplývá z popisu odůvodnění žádosti.</w:t>
      </w:r>
    </w:p>
    <w:p w14:paraId="75EE0FC2" w14:textId="77777777" w:rsidR="009D0807" w:rsidRDefault="009D0807"/>
    <w:tbl>
      <w:tblPr>
        <w:tblW w:w="9515" w:type="dxa"/>
        <w:tblInd w:w="105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61"/>
        <w:gridCol w:w="4661"/>
        <w:gridCol w:w="1293"/>
      </w:tblGrid>
      <w:tr w:rsidR="00C60A1F" w:rsidRPr="00C60A1F" w14:paraId="1DB57A49" w14:textId="77777777" w:rsidTr="009D0807">
        <w:trPr>
          <w:trHeight w:val="344"/>
        </w:trPr>
        <w:tc>
          <w:tcPr>
            <w:tcW w:w="9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1BCC" w14:textId="162F68A7" w:rsidR="00C60A1F" w:rsidRPr="00C60A1F" w:rsidRDefault="00133D2F" w:rsidP="009D36F3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C</w:t>
            </w:r>
            <w:r w:rsidR="00C60A1F" w:rsidRPr="00C60A1F">
              <w:rPr>
                <w:rStyle w:val="FontStyle22"/>
                <w:sz w:val="22"/>
                <w:szCs w:val="22"/>
              </w:rPr>
              <w:t>elkové náklady:</w:t>
            </w:r>
          </w:p>
          <w:p w14:paraId="3B3A4BA8" w14:textId="77777777" w:rsidR="00EF174B" w:rsidRPr="00C60A1F" w:rsidRDefault="00EF174B" w:rsidP="009D36F3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4675511C" w14:textId="77777777" w:rsidR="00EF174B" w:rsidRPr="00C60A1F" w:rsidRDefault="00EF174B" w:rsidP="009D36F3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</w:tc>
      </w:tr>
      <w:tr w:rsidR="00C60A1F" w:rsidRPr="00C60A1F" w14:paraId="73CE0C29" w14:textId="77777777" w:rsidTr="009D0807">
        <w:trPr>
          <w:trHeight w:val="567"/>
        </w:trPr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1790" w14:textId="0744544B" w:rsidR="00C60A1F" w:rsidRPr="00C60A1F" w:rsidRDefault="00C60A1F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Výše požadované</w:t>
            </w:r>
            <w:r w:rsidR="009E3BCC">
              <w:rPr>
                <w:rStyle w:val="FontStyle22"/>
                <w:sz w:val="22"/>
                <w:szCs w:val="22"/>
              </w:rPr>
              <w:t>ho</w:t>
            </w:r>
            <w:r w:rsidRPr="00C60A1F">
              <w:rPr>
                <w:rStyle w:val="FontStyle22"/>
                <w:sz w:val="22"/>
                <w:szCs w:val="22"/>
              </w:rPr>
              <w:t xml:space="preserve"> </w:t>
            </w:r>
            <w:r w:rsidR="009E3BCC">
              <w:rPr>
                <w:rStyle w:val="FontStyle22"/>
                <w:sz w:val="22"/>
                <w:szCs w:val="22"/>
              </w:rPr>
              <w:t>daru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  <w:p w14:paraId="4E91CF5F" w14:textId="77777777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4ACD441B" w14:textId="77777777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9C6C" w14:textId="77777777" w:rsidR="00C60A1F" w:rsidRPr="00C60A1F" w:rsidRDefault="00C60A1F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v Kč: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A230" w14:textId="77777777" w:rsidR="00C60A1F" w:rsidRPr="00C60A1F" w:rsidRDefault="00C60A1F">
            <w:pPr>
              <w:pStyle w:val="Style13"/>
              <w:widowControl/>
              <w:rPr>
                <w:rStyle w:val="FontStyle24"/>
                <w:sz w:val="22"/>
                <w:szCs w:val="22"/>
              </w:rPr>
            </w:pPr>
            <w:r w:rsidRPr="00C60A1F">
              <w:rPr>
                <w:rStyle w:val="FontStyle24"/>
                <w:sz w:val="22"/>
                <w:szCs w:val="22"/>
              </w:rPr>
              <w:t>%</w:t>
            </w:r>
          </w:p>
        </w:tc>
      </w:tr>
      <w:tr w:rsidR="00C60A1F" w:rsidRPr="00C60A1F" w14:paraId="159A0987" w14:textId="77777777" w:rsidTr="009D0807">
        <w:trPr>
          <w:trHeight w:val="407"/>
        </w:trPr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837F" w14:textId="6B78CDE5" w:rsidR="00C60A1F" w:rsidRPr="00133D2F" w:rsidRDefault="00133D2F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133D2F">
              <w:rPr>
                <w:rStyle w:val="FontStyle22"/>
                <w:sz w:val="22"/>
                <w:szCs w:val="22"/>
              </w:rPr>
              <w:t>Jiné zdroje f</w:t>
            </w:r>
            <w:r w:rsidR="00C60A1F" w:rsidRPr="00133D2F">
              <w:rPr>
                <w:rStyle w:val="FontStyle22"/>
                <w:sz w:val="22"/>
                <w:szCs w:val="22"/>
              </w:rPr>
              <w:t>inancování:</w:t>
            </w:r>
          </w:p>
          <w:p w14:paraId="488269B1" w14:textId="77777777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4E1D7AE0" w14:textId="77777777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B977" w14:textId="77777777" w:rsidR="00C60A1F" w:rsidRPr="00C60A1F" w:rsidRDefault="00C60A1F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v Kč: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FF1E" w14:textId="77777777" w:rsidR="00C60A1F" w:rsidRPr="00C60A1F" w:rsidRDefault="00C60A1F">
            <w:pPr>
              <w:pStyle w:val="Style13"/>
              <w:widowControl/>
              <w:rPr>
                <w:rStyle w:val="FontStyle24"/>
                <w:sz w:val="22"/>
                <w:szCs w:val="22"/>
              </w:rPr>
            </w:pPr>
            <w:r w:rsidRPr="00C60A1F">
              <w:rPr>
                <w:rStyle w:val="FontStyle24"/>
                <w:sz w:val="22"/>
                <w:szCs w:val="22"/>
              </w:rPr>
              <w:t>%</w:t>
            </w:r>
          </w:p>
        </w:tc>
      </w:tr>
      <w:tr w:rsidR="00DF7657" w:rsidRPr="00C60A1F" w14:paraId="0C5AFB1A" w14:textId="77777777" w:rsidTr="009D0807">
        <w:trPr>
          <w:trHeight w:val="1035"/>
        </w:trPr>
        <w:tc>
          <w:tcPr>
            <w:tcW w:w="95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463DCF" w14:textId="43DF6A43" w:rsidR="00DF7657" w:rsidRDefault="00DF7657">
            <w:pPr>
              <w:pStyle w:val="Style3"/>
              <w:widowControl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 xml:space="preserve">Účel </w:t>
            </w:r>
            <w:r>
              <w:rPr>
                <w:rStyle w:val="FontStyle22"/>
                <w:sz w:val="22"/>
                <w:szCs w:val="22"/>
              </w:rPr>
              <w:t xml:space="preserve">využití </w:t>
            </w:r>
            <w:r w:rsidRPr="00C60A1F">
              <w:rPr>
                <w:rStyle w:val="FontStyle22"/>
                <w:sz w:val="22"/>
                <w:szCs w:val="22"/>
              </w:rPr>
              <w:t>požadované</w:t>
            </w:r>
            <w:r w:rsidR="009E3BCC">
              <w:rPr>
                <w:rStyle w:val="FontStyle22"/>
                <w:sz w:val="22"/>
                <w:szCs w:val="22"/>
              </w:rPr>
              <w:t>ho</w:t>
            </w:r>
            <w:r w:rsidRPr="00C60A1F">
              <w:rPr>
                <w:rStyle w:val="FontStyle22"/>
                <w:sz w:val="22"/>
                <w:szCs w:val="22"/>
              </w:rPr>
              <w:t xml:space="preserve"> da</w:t>
            </w:r>
            <w:r w:rsidR="009E3BCC">
              <w:rPr>
                <w:rStyle w:val="FontStyle22"/>
                <w:sz w:val="22"/>
                <w:szCs w:val="22"/>
              </w:rPr>
              <w:t>ru</w:t>
            </w:r>
            <w:r w:rsidR="009B6200">
              <w:rPr>
                <w:rStyle w:val="FontStyle22"/>
                <w:sz w:val="22"/>
                <w:szCs w:val="22"/>
                <w:vertAlign w:val="superscript"/>
              </w:rPr>
              <w:t>2</w:t>
            </w:r>
            <w:r w:rsidR="009E3BCC" w:rsidRPr="00F9381C">
              <w:rPr>
                <w:rStyle w:val="FontStyle22"/>
                <w:sz w:val="22"/>
                <w:szCs w:val="22"/>
                <w:vertAlign w:val="superscript"/>
              </w:rPr>
              <w:t>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  <w:p w14:paraId="1B5AD5DF" w14:textId="77777777" w:rsidR="00DF7657" w:rsidRDefault="00DF7657">
            <w:pPr>
              <w:pStyle w:val="Style3"/>
              <w:widowControl/>
              <w:rPr>
                <w:sz w:val="22"/>
                <w:szCs w:val="22"/>
              </w:rPr>
            </w:pPr>
          </w:p>
          <w:p w14:paraId="4B170B5A" w14:textId="77777777" w:rsidR="00DF7657" w:rsidRDefault="00DF7657">
            <w:pPr>
              <w:pStyle w:val="Style3"/>
              <w:widowControl/>
            </w:pPr>
          </w:p>
          <w:p w14:paraId="34C1DD7E" w14:textId="24F3041B" w:rsidR="00DF7657" w:rsidRPr="00C60A1F" w:rsidRDefault="00DF7657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F7657" w:rsidRPr="00C60A1F" w14:paraId="1BBC1237" w14:textId="77777777" w:rsidTr="009D0807">
        <w:trPr>
          <w:trHeight w:val="1035"/>
        </w:trPr>
        <w:tc>
          <w:tcPr>
            <w:tcW w:w="95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05AA1" w14:textId="39864A32" w:rsidR="00DF7657" w:rsidRDefault="00DF7657" w:rsidP="00B86BFA">
            <w:pPr>
              <w:pStyle w:val="Style3"/>
              <w:widowControl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Seznam příloh žádosti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  <w:p w14:paraId="4EC90128" w14:textId="77777777" w:rsidR="00DF7657" w:rsidRDefault="00DF7657" w:rsidP="00B86BFA">
            <w:pPr>
              <w:pStyle w:val="Style3"/>
              <w:widowControl/>
              <w:rPr>
                <w:sz w:val="22"/>
                <w:szCs w:val="22"/>
              </w:rPr>
            </w:pPr>
          </w:p>
          <w:p w14:paraId="7826517A" w14:textId="77777777" w:rsidR="00DF7657" w:rsidRDefault="00DF7657" w:rsidP="00B86BFA">
            <w:pPr>
              <w:pStyle w:val="Style3"/>
              <w:widowControl/>
            </w:pPr>
          </w:p>
          <w:p w14:paraId="27A677B9" w14:textId="77777777" w:rsidR="00DF7657" w:rsidRDefault="00DF7657" w:rsidP="00B86BFA">
            <w:pPr>
              <w:pStyle w:val="Style3"/>
              <w:widowControl/>
              <w:rPr>
                <w:sz w:val="22"/>
                <w:szCs w:val="22"/>
              </w:rPr>
            </w:pPr>
          </w:p>
          <w:p w14:paraId="3DDD0BD2" w14:textId="77777777" w:rsidR="00DF7657" w:rsidRDefault="00DF7657" w:rsidP="00B86BFA">
            <w:pPr>
              <w:pStyle w:val="Style3"/>
              <w:widowControl/>
            </w:pPr>
          </w:p>
          <w:p w14:paraId="4393E4C4" w14:textId="501224BB" w:rsidR="00DF7657" w:rsidRPr="00C60A1F" w:rsidRDefault="00DF7657" w:rsidP="00B86BFA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F7657" w:rsidRPr="00C60A1F" w14:paraId="2A8D380D" w14:textId="77777777" w:rsidTr="009D0807">
        <w:trPr>
          <w:trHeight w:val="1533"/>
        </w:trPr>
        <w:tc>
          <w:tcPr>
            <w:tcW w:w="9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B5C" w14:textId="26EC26C9" w:rsidR="00DF7657" w:rsidRDefault="00DF7657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Kontaktní osoba zodpovědná za realizaci</w:t>
            </w:r>
            <w:r>
              <w:rPr>
                <w:rStyle w:val="FontStyle22"/>
                <w:sz w:val="22"/>
                <w:szCs w:val="22"/>
              </w:rPr>
              <w:t xml:space="preserve"> (jméno, adresa, telefon, email)</w:t>
            </w:r>
            <w:r w:rsidR="009E3BCC">
              <w:rPr>
                <w:rStyle w:val="FontStyle22"/>
                <w:sz w:val="22"/>
                <w:szCs w:val="22"/>
                <w:vertAlign w:val="superscript"/>
              </w:rPr>
              <w:t xml:space="preserve"> </w:t>
            </w:r>
            <w:r w:rsidR="009B6200">
              <w:rPr>
                <w:rStyle w:val="FontStyle22"/>
                <w:sz w:val="22"/>
                <w:szCs w:val="22"/>
                <w:vertAlign w:val="superscript"/>
              </w:rPr>
              <w:t>2</w:t>
            </w:r>
            <w:r w:rsidR="009E3BCC" w:rsidRPr="00F9381C">
              <w:rPr>
                <w:rStyle w:val="FontStyle22"/>
                <w:sz w:val="22"/>
                <w:szCs w:val="22"/>
                <w:vertAlign w:val="superscript"/>
              </w:rPr>
              <w:t>)</w:t>
            </w:r>
            <w:r>
              <w:rPr>
                <w:rStyle w:val="FontStyle22"/>
                <w:sz w:val="22"/>
                <w:szCs w:val="22"/>
              </w:rPr>
              <w:t>:</w:t>
            </w:r>
          </w:p>
          <w:p w14:paraId="2612E4F5" w14:textId="77777777" w:rsidR="00DF7657" w:rsidRDefault="00DF7657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04E9C51B" w14:textId="77777777" w:rsidR="00DF7657" w:rsidRDefault="00DF7657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624A52E3" w14:textId="77777777" w:rsidR="00DF7657" w:rsidRDefault="00DF7657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5927D654" w14:textId="77777777" w:rsidR="00DF7657" w:rsidRPr="00C60A1F" w:rsidRDefault="00DF7657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46BBB7F6" w14:textId="0424C88C" w:rsidR="00DF7657" w:rsidRPr="00C60A1F" w:rsidRDefault="00DF7657" w:rsidP="00FE3D88">
            <w:pPr>
              <w:pStyle w:val="Style3"/>
              <w:rPr>
                <w:sz w:val="22"/>
                <w:szCs w:val="22"/>
              </w:rPr>
            </w:pPr>
          </w:p>
        </w:tc>
      </w:tr>
    </w:tbl>
    <w:p w14:paraId="01522EC6" w14:textId="39A7E58C" w:rsidR="009E3BCC" w:rsidRPr="009B6200" w:rsidRDefault="009B6200" w:rsidP="009E3BCC">
      <w:pPr>
        <w:pStyle w:val="Style4"/>
        <w:widowControl/>
        <w:jc w:val="both"/>
        <w:rPr>
          <w:rStyle w:val="FontStyle22"/>
          <w:b w:val="0"/>
          <w:bCs w:val="0"/>
          <w:i/>
          <w:iCs/>
        </w:rPr>
      </w:pPr>
      <w:r w:rsidRPr="009B6200">
        <w:rPr>
          <w:rStyle w:val="FontStyle22"/>
          <w:i/>
          <w:iCs/>
          <w:sz w:val="22"/>
          <w:szCs w:val="22"/>
          <w:vertAlign w:val="superscript"/>
        </w:rPr>
        <w:t>2</w:t>
      </w:r>
      <w:r w:rsidR="009E3BCC" w:rsidRPr="009B6200">
        <w:rPr>
          <w:rStyle w:val="FontStyle22"/>
          <w:b w:val="0"/>
          <w:bCs w:val="0"/>
          <w:i/>
          <w:iCs/>
          <w:vertAlign w:val="superscript"/>
        </w:rPr>
        <w:t>)</w:t>
      </w:r>
      <w:r w:rsidR="009E3BCC" w:rsidRPr="009B6200">
        <w:rPr>
          <w:rStyle w:val="FontStyle22"/>
          <w:b w:val="0"/>
          <w:bCs w:val="0"/>
          <w:i/>
          <w:iCs/>
        </w:rPr>
        <w:t xml:space="preserve"> Vyplňte v případě, že nevyplývá z popisu odůvodnění žádosti.</w:t>
      </w:r>
    </w:p>
    <w:p w14:paraId="220A2010" w14:textId="77777777" w:rsidR="00050310" w:rsidRDefault="00050310">
      <w:pPr>
        <w:pStyle w:val="Style4"/>
        <w:widowControl/>
        <w:jc w:val="both"/>
        <w:rPr>
          <w:rStyle w:val="FontStyle20"/>
        </w:rPr>
      </w:pPr>
    </w:p>
    <w:p w14:paraId="2F3C0ED9" w14:textId="77777777" w:rsidR="00030412" w:rsidRDefault="00030412">
      <w:pPr>
        <w:pStyle w:val="Style4"/>
        <w:widowControl/>
        <w:jc w:val="both"/>
        <w:rPr>
          <w:rStyle w:val="FontStyle20"/>
        </w:rPr>
      </w:pPr>
    </w:p>
    <w:p w14:paraId="4D6BF1E1" w14:textId="77777777" w:rsidR="00DF7657" w:rsidRPr="00DF7657" w:rsidRDefault="00DF7657" w:rsidP="00DF7657">
      <w:pPr>
        <w:pStyle w:val="Style11"/>
        <w:widowControl/>
        <w:spacing w:before="101" w:line="245" w:lineRule="exact"/>
        <w:rPr>
          <w:rStyle w:val="FontStyle25"/>
          <w:b/>
          <w:bCs/>
          <w:sz w:val="22"/>
          <w:szCs w:val="22"/>
        </w:rPr>
      </w:pPr>
      <w:r w:rsidRPr="00DF7657">
        <w:rPr>
          <w:rStyle w:val="FontStyle25"/>
          <w:b/>
          <w:bCs/>
          <w:sz w:val="22"/>
          <w:szCs w:val="22"/>
        </w:rPr>
        <w:t>Prohlášení žadatele</w:t>
      </w:r>
    </w:p>
    <w:p w14:paraId="7000A168" w14:textId="4F05921E" w:rsidR="00DF7657" w:rsidRDefault="00DF7657" w:rsidP="00DF7657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 w:rsidRPr="00DF7657">
        <w:rPr>
          <w:rStyle w:val="FontStyle25"/>
          <w:sz w:val="22"/>
          <w:szCs w:val="22"/>
        </w:rPr>
        <w:t xml:space="preserve">Prohlašuji, že nemám závazky po lhůtě splatnosti vůči </w:t>
      </w:r>
      <w:r>
        <w:rPr>
          <w:rStyle w:val="FontStyle25"/>
          <w:sz w:val="22"/>
          <w:szCs w:val="22"/>
        </w:rPr>
        <w:t>obci Dobšice</w:t>
      </w:r>
      <w:r w:rsidRPr="00DF7657">
        <w:rPr>
          <w:rStyle w:val="FontStyle25"/>
          <w:sz w:val="22"/>
          <w:szCs w:val="22"/>
        </w:rPr>
        <w:t xml:space="preserve"> ani jiným územním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samosprávným celkům, v evidenci daní zachyceny daňové nedoplatky, nedoplatky na pojistném a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na penále na veřejné zdravotní pojištění, nebo na pojistném a na penále na sociální zabezpečení a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příspěvku na státní politiku zaměstnanosti, s výjimkou případů, kdy bylo povoleno splácení ve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splátkách a není v prodlení se splácením splátek.</w:t>
      </w:r>
    </w:p>
    <w:p w14:paraId="6006AFBA" w14:textId="576CB417" w:rsidR="00DF7657" w:rsidRDefault="00DF7657" w:rsidP="00DF7657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 w:rsidRPr="00DF7657">
        <w:rPr>
          <w:rStyle w:val="FontStyle25"/>
          <w:sz w:val="22"/>
          <w:szCs w:val="22"/>
        </w:rPr>
        <w:t>Prohlašuji, že nebyl na majetek žadatele prohlášen konkurz, nebo nebylo zahájeno konkurzní nebo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vyrovnací řízení, nebo nebyl návrh na prohlášení konkurzu zamítnut pro nedostatek majetku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úpadce.</w:t>
      </w:r>
    </w:p>
    <w:p w14:paraId="499798E6" w14:textId="23A84E4D" w:rsidR="00D156C6" w:rsidRDefault="00D156C6" w:rsidP="00D156C6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Ž</w:t>
      </w:r>
      <w:r w:rsidRPr="00B859A7">
        <w:rPr>
          <w:rStyle w:val="FontStyle25"/>
          <w:sz w:val="22"/>
          <w:szCs w:val="22"/>
        </w:rPr>
        <w:t>adatel nebyl pravomocně odsouzen pro trestný čin, jehož skutková podstata souvisí s předmětem jeho činnosti nebo trestný čin proti majetku</w:t>
      </w:r>
      <w:r>
        <w:rPr>
          <w:rStyle w:val="FontStyle25"/>
          <w:sz w:val="22"/>
          <w:szCs w:val="22"/>
        </w:rPr>
        <w:t>.</w:t>
      </w:r>
    </w:p>
    <w:p w14:paraId="50A55EA8" w14:textId="6BCA8E16" w:rsidR="009B3102" w:rsidRPr="001C7679" w:rsidRDefault="009B3102" w:rsidP="009B3102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Beru na vědomí, že dar</w:t>
      </w:r>
      <w:r w:rsidRPr="001C7679">
        <w:rPr>
          <w:rStyle w:val="FontStyle25"/>
          <w:sz w:val="22"/>
          <w:szCs w:val="22"/>
        </w:rPr>
        <w:t xml:space="preserve"> není převoditeln</w:t>
      </w:r>
      <w:r>
        <w:rPr>
          <w:rStyle w:val="FontStyle25"/>
          <w:sz w:val="22"/>
          <w:szCs w:val="22"/>
        </w:rPr>
        <w:t>ý</w:t>
      </w:r>
      <w:r w:rsidRPr="001C7679">
        <w:rPr>
          <w:rStyle w:val="FontStyle25"/>
          <w:sz w:val="22"/>
          <w:szCs w:val="22"/>
        </w:rPr>
        <w:t xml:space="preserve"> na jiný subjekt ani jeho činnost.</w:t>
      </w:r>
    </w:p>
    <w:p w14:paraId="57D18965" w14:textId="77777777" w:rsidR="00D156C6" w:rsidRDefault="00D156C6" w:rsidP="00D156C6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S</w:t>
      </w:r>
      <w:r w:rsidRPr="00B859A7">
        <w:rPr>
          <w:rStyle w:val="FontStyle25"/>
          <w:sz w:val="22"/>
          <w:szCs w:val="22"/>
        </w:rPr>
        <w:t xml:space="preserve"> ohledem na zákon č. 101/2000 Sb., o ochraně osobních údajů, ve znění pozdějších předpisů, souhlasí </w:t>
      </w:r>
      <w:r>
        <w:rPr>
          <w:rStyle w:val="FontStyle25"/>
          <w:sz w:val="22"/>
          <w:szCs w:val="22"/>
        </w:rPr>
        <w:t xml:space="preserve">žadatel </w:t>
      </w:r>
      <w:r w:rsidRPr="00B859A7">
        <w:rPr>
          <w:rStyle w:val="FontStyle25"/>
          <w:sz w:val="22"/>
          <w:szCs w:val="22"/>
        </w:rPr>
        <w:t xml:space="preserve">se zpracováním svých osobních údajů uvedených v této žádosti obcí </w:t>
      </w:r>
      <w:r>
        <w:rPr>
          <w:rStyle w:val="FontStyle25"/>
          <w:sz w:val="22"/>
          <w:szCs w:val="22"/>
        </w:rPr>
        <w:t>Dobšice</w:t>
      </w:r>
      <w:r w:rsidRPr="00B859A7">
        <w:rPr>
          <w:rStyle w:val="FontStyle25"/>
          <w:sz w:val="22"/>
          <w:szCs w:val="22"/>
        </w:rPr>
        <w:t>.</w:t>
      </w:r>
    </w:p>
    <w:p w14:paraId="26871D82" w14:textId="3F934427" w:rsidR="00DF7657" w:rsidRPr="00DF7657" w:rsidRDefault="00DF7657" w:rsidP="00DF7657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 w:rsidRPr="00DF7657">
        <w:rPr>
          <w:rStyle w:val="FontStyle25"/>
          <w:sz w:val="22"/>
          <w:szCs w:val="22"/>
        </w:rPr>
        <w:t>Prohlašuji, že uvedené údaje jsou úplné a pravdivé a že nezatajuji žádné okolnosti důležité pro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posouzení žádosti.</w:t>
      </w:r>
      <w:r>
        <w:rPr>
          <w:rStyle w:val="FontStyle25"/>
          <w:sz w:val="22"/>
          <w:szCs w:val="22"/>
        </w:rPr>
        <w:t xml:space="preserve"> Jsem si vědom povinnosti </w:t>
      </w:r>
      <w:r w:rsidRPr="001127A8">
        <w:rPr>
          <w:rStyle w:val="FontStyle25"/>
          <w:sz w:val="22"/>
          <w:szCs w:val="22"/>
        </w:rPr>
        <w:t xml:space="preserve">(nejpozději do 20 - ti dnů) oznámit </w:t>
      </w:r>
      <w:r>
        <w:rPr>
          <w:rStyle w:val="FontStyle25"/>
          <w:sz w:val="22"/>
          <w:szCs w:val="22"/>
        </w:rPr>
        <w:t xml:space="preserve">starostce obce Dobšice </w:t>
      </w:r>
      <w:r w:rsidRPr="001127A8">
        <w:rPr>
          <w:rStyle w:val="FontStyle25"/>
          <w:sz w:val="22"/>
          <w:szCs w:val="22"/>
        </w:rPr>
        <w:t xml:space="preserve">veškeré změny, které u </w:t>
      </w:r>
      <w:r>
        <w:rPr>
          <w:rStyle w:val="FontStyle25"/>
          <w:sz w:val="22"/>
          <w:szCs w:val="22"/>
        </w:rPr>
        <w:t>na straně žadatele</w:t>
      </w:r>
      <w:r w:rsidRPr="001127A8">
        <w:rPr>
          <w:rStyle w:val="FontStyle25"/>
          <w:sz w:val="22"/>
          <w:szCs w:val="22"/>
        </w:rPr>
        <w:t xml:space="preserve"> nastanou po podání žádosti</w:t>
      </w:r>
    </w:p>
    <w:p w14:paraId="552B1B46" w14:textId="77777777" w:rsidR="00C60A1F" w:rsidRDefault="00C60A1F">
      <w:pPr>
        <w:pStyle w:val="Style11"/>
        <w:widowControl/>
        <w:spacing w:line="240" w:lineRule="exact"/>
        <w:rPr>
          <w:sz w:val="22"/>
          <w:szCs w:val="22"/>
        </w:rPr>
      </w:pPr>
    </w:p>
    <w:p w14:paraId="48F69DF8" w14:textId="77777777" w:rsidR="00030412" w:rsidRDefault="00030412">
      <w:pPr>
        <w:pStyle w:val="Style11"/>
        <w:widowControl/>
        <w:spacing w:line="240" w:lineRule="exact"/>
        <w:rPr>
          <w:sz w:val="22"/>
          <w:szCs w:val="22"/>
        </w:rPr>
      </w:pPr>
    </w:p>
    <w:p w14:paraId="393546EC" w14:textId="77777777" w:rsidR="00D156C6" w:rsidRPr="001127A8" w:rsidRDefault="00D156C6">
      <w:pPr>
        <w:pStyle w:val="Style11"/>
        <w:widowControl/>
        <w:spacing w:line="240" w:lineRule="exact"/>
        <w:rPr>
          <w:sz w:val="22"/>
          <w:szCs w:val="22"/>
        </w:rPr>
      </w:pPr>
    </w:p>
    <w:p w14:paraId="5B11F328" w14:textId="77777777" w:rsidR="00DF7657" w:rsidRDefault="00C46619" w:rsidP="009D36F3">
      <w:pPr>
        <w:pStyle w:val="Style11"/>
        <w:widowControl/>
        <w:tabs>
          <w:tab w:val="left" w:pos="4896"/>
        </w:tabs>
        <w:spacing w:before="101" w:line="240" w:lineRule="auto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p</w:t>
      </w:r>
      <w:r w:rsidR="00C60A1F" w:rsidRPr="001127A8">
        <w:rPr>
          <w:rStyle w:val="FontStyle25"/>
          <w:sz w:val="22"/>
          <w:szCs w:val="22"/>
        </w:rPr>
        <w:t xml:space="preserve">odpis </w:t>
      </w:r>
      <w:r w:rsidR="00DF7657">
        <w:rPr>
          <w:rStyle w:val="FontStyle25"/>
          <w:sz w:val="22"/>
          <w:szCs w:val="22"/>
        </w:rPr>
        <w:t>žadatele</w:t>
      </w:r>
      <w:r w:rsidR="00C60A1F" w:rsidRPr="001127A8">
        <w:rPr>
          <w:rStyle w:val="FontStyle25"/>
          <w:sz w:val="22"/>
          <w:szCs w:val="22"/>
        </w:rPr>
        <w:tab/>
        <w:t>podpi</w:t>
      </w:r>
      <w:r>
        <w:rPr>
          <w:rStyle w:val="FontStyle25"/>
          <w:sz w:val="22"/>
          <w:szCs w:val="22"/>
        </w:rPr>
        <w:t>s</w:t>
      </w:r>
      <w:r w:rsidR="009D36F3">
        <w:rPr>
          <w:rStyle w:val="FontStyle25"/>
          <w:sz w:val="22"/>
          <w:szCs w:val="22"/>
        </w:rPr>
        <w:t xml:space="preserve"> a </w:t>
      </w:r>
      <w:r w:rsidR="00DF7657">
        <w:rPr>
          <w:rStyle w:val="FontStyle25"/>
          <w:sz w:val="22"/>
          <w:szCs w:val="22"/>
        </w:rPr>
        <w:t xml:space="preserve">případně </w:t>
      </w:r>
      <w:r w:rsidR="009D36F3">
        <w:rPr>
          <w:rStyle w:val="FontStyle25"/>
          <w:sz w:val="22"/>
          <w:szCs w:val="22"/>
        </w:rPr>
        <w:t xml:space="preserve">razítko </w:t>
      </w:r>
    </w:p>
    <w:p w14:paraId="15022D15" w14:textId="021D80CA" w:rsidR="009D36F3" w:rsidRDefault="00DF7657" w:rsidP="009D36F3">
      <w:pPr>
        <w:pStyle w:val="Style11"/>
        <w:widowControl/>
        <w:tabs>
          <w:tab w:val="left" w:pos="4896"/>
        </w:tabs>
        <w:spacing w:before="101" w:line="240" w:lineRule="auto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ab/>
      </w:r>
      <w:r w:rsidR="00C46619">
        <w:rPr>
          <w:rStyle w:val="FontStyle25"/>
          <w:sz w:val="22"/>
          <w:szCs w:val="22"/>
        </w:rPr>
        <w:t>osoby odpovědné za realizaci</w:t>
      </w:r>
      <w:r w:rsidR="009E3BCC">
        <w:rPr>
          <w:rStyle w:val="FontStyle22"/>
          <w:sz w:val="22"/>
          <w:szCs w:val="22"/>
          <w:vertAlign w:val="superscript"/>
        </w:rPr>
        <w:t>1)</w:t>
      </w:r>
    </w:p>
    <w:p w14:paraId="1B394243" w14:textId="77777777" w:rsidR="00D156C6" w:rsidRDefault="00D156C6" w:rsidP="009D36F3">
      <w:pPr>
        <w:pStyle w:val="Style11"/>
        <w:widowControl/>
        <w:tabs>
          <w:tab w:val="left" w:pos="4896"/>
        </w:tabs>
        <w:spacing w:before="101" w:line="240" w:lineRule="auto"/>
        <w:rPr>
          <w:rStyle w:val="FontStyle25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1768"/>
        <w:gridCol w:w="1984"/>
      </w:tblGrid>
      <w:tr w:rsidR="00030412" w:rsidRPr="00543AEA" w14:paraId="6F44A257" w14:textId="77777777" w:rsidTr="00B86BFA">
        <w:trPr>
          <w:cantSplit/>
          <w:trHeight w:val="449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41798DE0" w14:textId="77777777" w:rsidR="00030412" w:rsidRPr="00543AEA" w:rsidRDefault="00030412" w:rsidP="00B86BFA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543AEA">
              <w:rPr>
                <w:rFonts w:ascii="Calibri" w:hAnsi="Calibri"/>
                <w:sz w:val="22"/>
                <w:szCs w:val="22"/>
              </w:rPr>
              <w:t>áznamy k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543AEA">
              <w:rPr>
                <w:rFonts w:ascii="Calibri" w:hAnsi="Calibri"/>
                <w:sz w:val="22"/>
                <w:szCs w:val="22"/>
              </w:rPr>
              <w:t>žádosti</w:t>
            </w:r>
            <w:r>
              <w:rPr>
                <w:rFonts w:ascii="Calibri" w:hAnsi="Calibri"/>
                <w:sz w:val="22"/>
                <w:szCs w:val="22"/>
              </w:rPr>
              <w:t xml:space="preserve"> – vyplní obec</w:t>
            </w:r>
            <w:r w:rsidRPr="00543AEA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030412" w:rsidRPr="00543AEA" w14:paraId="3DB3737A" w14:textId="77777777" w:rsidTr="00B86BFA">
        <w:trPr>
          <w:trHeight w:val="806"/>
        </w:trPr>
        <w:tc>
          <w:tcPr>
            <w:tcW w:w="3472" w:type="dxa"/>
            <w:shd w:val="clear" w:color="auto" w:fill="auto"/>
            <w:vAlign w:val="center"/>
          </w:tcPr>
          <w:p w14:paraId="3714C6E3" w14:textId="77777777" w:rsidR="00030412" w:rsidRPr="00543AEA" w:rsidRDefault="00030412" w:rsidP="00B86B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3AEA">
              <w:rPr>
                <w:rFonts w:ascii="Calibri" w:hAnsi="Calibri"/>
                <w:b/>
                <w:bCs/>
                <w:sz w:val="22"/>
                <w:szCs w:val="22"/>
              </w:rPr>
              <w:t xml:space="preserve">Žádost předložena dne </w:t>
            </w:r>
          </w:p>
        </w:tc>
        <w:tc>
          <w:tcPr>
            <w:tcW w:w="6162" w:type="dxa"/>
            <w:gridSpan w:val="3"/>
            <w:shd w:val="clear" w:color="auto" w:fill="auto"/>
            <w:vAlign w:val="center"/>
          </w:tcPr>
          <w:p w14:paraId="331EBFDE" w14:textId="77777777" w:rsidR="00030412" w:rsidRPr="00543AEA" w:rsidRDefault="00030412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30412" w:rsidRPr="00543AEA" w14:paraId="2CE5C239" w14:textId="77777777" w:rsidTr="00B86BFA">
        <w:trPr>
          <w:trHeight w:val="806"/>
        </w:trPr>
        <w:tc>
          <w:tcPr>
            <w:tcW w:w="3472" w:type="dxa"/>
            <w:shd w:val="clear" w:color="auto" w:fill="auto"/>
            <w:vAlign w:val="center"/>
          </w:tcPr>
          <w:p w14:paraId="2861E245" w14:textId="77777777" w:rsidR="00030412" w:rsidRPr="00543AEA" w:rsidRDefault="00030412" w:rsidP="00B86B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3AEA">
              <w:rPr>
                <w:rFonts w:ascii="Calibri" w:hAnsi="Calibri"/>
                <w:b/>
                <w:bCs/>
                <w:sz w:val="22"/>
                <w:szCs w:val="22"/>
              </w:rPr>
              <w:t xml:space="preserve">Částka ve výši / schválena dn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322777" w14:textId="77777777" w:rsidR="00030412" w:rsidRPr="00543AEA" w:rsidRDefault="00030412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520D51F" w14:textId="77777777" w:rsidR="00030412" w:rsidRPr="00543AEA" w:rsidRDefault="00030412" w:rsidP="00B86BFA">
            <w:pPr>
              <w:pStyle w:val="Zkladn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9CFEC0" w14:textId="77777777" w:rsidR="00030412" w:rsidRPr="00543AEA" w:rsidRDefault="00030412" w:rsidP="00B86BFA">
            <w:pPr>
              <w:pStyle w:val="Zkladn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543AEA">
              <w:rPr>
                <w:rFonts w:ascii="Calibri" w:hAnsi="Calibri"/>
                <w:b w:val="0"/>
                <w:sz w:val="22"/>
                <w:szCs w:val="22"/>
              </w:rPr>
              <w:t xml:space="preserve"> na jednání </w:t>
            </w:r>
            <w:r>
              <w:rPr>
                <w:rFonts w:ascii="Calibri" w:hAnsi="Calibri"/>
                <w:b w:val="0"/>
                <w:sz w:val="22"/>
                <w:szCs w:val="22"/>
              </w:rPr>
              <w:t>R</w:t>
            </w:r>
            <w:r w:rsidRPr="00543AEA">
              <w:rPr>
                <w:rFonts w:ascii="Calibri" w:hAnsi="Calibri"/>
                <w:b w:val="0"/>
                <w:sz w:val="22"/>
                <w:szCs w:val="22"/>
              </w:rPr>
              <w:t>O</w:t>
            </w:r>
            <w:r>
              <w:rPr>
                <w:rFonts w:ascii="Calibri" w:hAnsi="Calibri"/>
                <w:b w:val="0"/>
                <w:sz w:val="22"/>
                <w:szCs w:val="22"/>
              </w:rPr>
              <w:t>/ ZO</w:t>
            </w:r>
          </w:p>
        </w:tc>
      </w:tr>
      <w:tr w:rsidR="00030412" w:rsidRPr="00543AEA" w14:paraId="353769CF" w14:textId="77777777" w:rsidTr="00B86BFA">
        <w:trPr>
          <w:trHeight w:val="806"/>
        </w:trPr>
        <w:tc>
          <w:tcPr>
            <w:tcW w:w="3472" w:type="dxa"/>
            <w:shd w:val="clear" w:color="auto" w:fill="auto"/>
            <w:vAlign w:val="center"/>
          </w:tcPr>
          <w:p w14:paraId="0558E093" w14:textId="3355F703" w:rsidR="00030412" w:rsidRPr="00543AEA" w:rsidRDefault="00030412" w:rsidP="00B86B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3AEA">
              <w:rPr>
                <w:rFonts w:ascii="Calibri" w:hAnsi="Calibri"/>
                <w:b/>
                <w:bCs/>
                <w:sz w:val="22"/>
                <w:szCs w:val="22"/>
              </w:rPr>
              <w:t>Da</w:t>
            </w:r>
            <w:r w:rsidR="009E3BCC"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  <w:r w:rsidRPr="00543AEA">
              <w:rPr>
                <w:rFonts w:ascii="Calibri" w:hAnsi="Calibri"/>
                <w:b/>
                <w:bCs/>
                <w:sz w:val="22"/>
                <w:szCs w:val="22"/>
              </w:rPr>
              <w:t xml:space="preserve"> poskytnuta dn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AC0F0A" w14:textId="77777777" w:rsidR="00030412" w:rsidRPr="00543AEA" w:rsidRDefault="00030412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14:paraId="0CC9CFD9" w14:textId="77777777" w:rsidR="00030412" w:rsidRPr="00543AEA" w:rsidRDefault="00030412" w:rsidP="00B86BFA">
            <w:pPr>
              <w:pStyle w:val="Zkladn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543AEA">
              <w:rPr>
                <w:rFonts w:ascii="Calibri" w:hAnsi="Calibri"/>
                <w:b w:val="0"/>
                <w:sz w:val="22"/>
                <w:szCs w:val="22"/>
              </w:rPr>
              <w:t>číslo dokladu: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</w:tr>
      <w:tr w:rsidR="00030412" w:rsidRPr="00543AEA" w14:paraId="5AC511C4" w14:textId="77777777" w:rsidTr="00B86BFA">
        <w:trPr>
          <w:trHeight w:val="806"/>
        </w:trPr>
        <w:tc>
          <w:tcPr>
            <w:tcW w:w="3472" w:type="dxa"/>
            <w:shd w:val="clear" w:color="auto" w:fill="auto"/>
            <w:vAlign w:val="center"/>
          </w:tcPr>
          <w:p w14:paraId="6B1F571D" w14:textId="77777777" w:rsidR="00030412" w:rsidRPr="00543AEA" w:rsidRDefault="00030412" w:rsidP="00B86B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3AEA">
              <w:rPr>
                <w:rFonts w:ascii="Calibri" w:hAnsi="Calibri"/>
                <w:b/>
                <w:bCs/>
                <w:sz w:val="22"/>
                <w:szCs w:val="22"/>
              </w:rPr>
              <w:t xml:space="preserve">Poznámka </w:t>
            </w:r>
          </w:p>
        </w:tc>
        <w:tc>
          <w:tcPr>
            <w:tcW w:w="6162" w:type="dxa"/>
            <w:gridSpan w:val="3"/>
            <w:shd w:val="clear" w:color="auto" w:fill="auto"/>
            <w:vAlign w:val="center"/>
          </w:tcPr>
          <w:p w14:paraId="2C5DE880" w14:textId="77777777" w:rsidR="00030412" w:rsidRPr="00543AEA" w:rsidRDefault="00030412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29AD3ECF" w14:textId="77777777" w:rsidR="00030412" w:rsidRPr="00543AEA" w:rsidRDefault="00030412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764F4989" w14:textId="77777777" w:rsidR="00030412" w:rsidRPr="00543AEA" w:rsidRDefault="00030412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93C47A" w14:textId="77777777" w:rsidR="00402E0D" w:rsidRDefault="00402E0D" w:rsidP="009D36F3">
      <w:pPr>
        <w:pStyle w:val="Style11"/>
        <w:widowControl/>
        <w:tabs>
          <w:tab w:val="left" w:pos="4896"/>
        </w:tabs>
        <w:spacing w:before="101" w:line="240" w:lineRule="auto"/>
        <w:rPr>
          <w:rStyle w:val="FontStyle25"/>
          <w:sz w:val="22"/>
          <w:szCs w:val="22"/>
        </w:rPr>
      </w:pPr>
    </w:p>
    <w:sectPr w:rsidR="00402E0D" w:rsidSect="00C5100D">
      <w:headerReference w:type="default" r:id="rId8"/>
      <w:footerReference w:type="default" r:id="rId9"/>
      <w:pgSz w:w="11907" w:h="16839" w:code="9"/>
      <w:pgMar w:top="1134" w:right="1418" w:bottom="1418" w:left="1418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7BB0" w14:textId="77777777" w:rsidR="008664AA" w:rsidRDefault="008664AA">
      <w:r>
        <w:separator/>
      </w:r>
    </w:p>
  </w:endnote>
  <w:endnote w:type="continuationSeparator" w:id="0">
    <w:p w14:paraId="428F9419" w14:textId="77777777" w:rsidR="008664AA" w:rsidRDefault="0086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5EF8" w14:textId="77777777" w:rsidR="009D0807" w:rsidRDefault="009D0807" w:rsidP="009D0807">
    <w:pPr>
      <w:pStyle w:val="Zpat"/>
      <w:jc w:val="center"/>
      <w:rPr>
        <w:color w:val="C0C0C0"/>
      </w:rPr>
    </w:pPr>
    <w:r w:rsidRPr="008D1090">
      <w:rPr>
        <w:color w:val="C0C0C0"/>
      </w:rPr>
      <w:t>tel: 515 249</w:t>
    </w:r>
    <w:r>
      <w:rPr>
        <w:color w:val="C0C0C0"/>
      </w:rPr>
      <w:t> </w:t>
    </w:r>
    <w:r w:rsidRPr="008D1090">
      <w:rPr>
        <w:color w:val="C0C0C0"/>
      </w:rPr>
      <w:t>030</w:t>
    </w:r>
    <w:r>
      <w:rPr>
        <w:color w:val="C0C0C0"/>
      </w:rPr>
      <w:t>, IČO: 456 70 773, bankovní spojení: ČSOB, č.ú. 182859640/0300</w:t>
    </w:r>
  </w:p>
  <w:p w14:paraId="2E060658" w14:textId="77777777" w:rsidR="009D0807" w:rsidRDefault="009D0807" w:rsidP="009D0807">
    <w:pPr>
      <w:pStyle w:val="Zpat"/>
      <w:jc w:val="center"/>
      <w:rPr>
        <w:rStyle w:val="Hypertextovodkaz"/>
      </w:rPr>
    </w:pPr>
    <w:r>
      <w:rPr>
        <w:color w:val="C0C0C0"/>
      </w:rPr>
      <w:t xml:space="preserve">e-mail: </w:t>
    </w:r>
    <w:hyperlink r:id="rId1" w:history="1">
      <w:r w:rsidRPr="00503B8F">
        <w:rPr>
          <w:rStyle w:val="Hypertextovodkaz"/>
        </w:rPr>
        <w:t>epodatelna@dobsice.cz</w:t>
      </w:r>
    </w:hyperlink>
    <w:r>
      <w:rPr>
        <w:color w:val="C0C0C0"/>
      </w:rPr>
      <w:t xml:space="preserve">, </w:t>
    </w:r>
    <w:hyperlink r:id="rId2" w:history="1">
      <w:r w:rsidRPr="009F736E">
        <w:rPr>
          <w:rStyle w:val="Hypertextovodkaz"/>
        </w:rPr>
        <w:t>starosta@dobsice.cz</w:t>
      </w:r>
    </w:hyperlink>
    <w:r>
      <w:rPr>
        <w:color w:val="C0C0C0"/>
      </w:rPr>
      <w:t xml:space="preserve">, </w:t>
    </w:r>
    <w:hyperlink r:id="rId3" w:history="1">
      <w:r w:rsidRPr="009F736E">
        <w:rPr>
          <w:rStyle w:val="Hypertextovodkaz"/>
        </w:rPr>
        <w:t>pokladni@dobsi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4270" w14:textId="77777777" w:rsidR="008664AA" w:rsidRDefault="008664AA">
      <w:r>
        <w:separator/>
      </w:r>
    </w:p>
  </w:footnote>
  <w:footnote w:type="continuationSeparator" w:id="0">
    <w:p w14:paraId="0AAB7B82" w14:textId="77777777" w:rsidR="008664AA" w:rsidRDefault="0086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3116" w14:textId="77777777" w:rsidR="009D0807" w:rsidRDefault="009D0807" w:rsidP="009D0807">
    <w:pPr>
      <w:pStyle w:val="Style1"/>
      <w:widowControl/>
      <w:ind w:firstLine="0"/>
      <w:jc w:val="center"/>
      <w:rPr>
        <w:b/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A813DC" wp14:editId="4A0E83F0">
          <wp:simplePos x="0" y="0"/>
          <wp:positionH relativeFrom="margin">
            <wp:align>left</wp:align>
          </wp:positionH>
          <wp:positionV relativeFrom="paragraph">
            <wp:posOffset>-215900</wp:posOffset>
          </wp:positionV>
          <wp:extent cx="542925" cy="581025"/>
          <wp:effectExtent l="0" t="0" r="9525" b="9525"/>
          <wp:wrapTight wrapText="bothSides">
            <wp:wrapPolygon edited="0">
              <wp:start x="0" y="0"/>
              <wp:lineTo x="0" y="21246"/>
              <wp:lineTo x="21221" y="21246"/>
              <wp:lineTo x="21221" y="0"/>
              <wp:lineTo x="0" y="0"/>
            </wp:wrapPolygon>
          </wp:wrapTight>
          <wp:docPr id="1594400083" name="Obrázek 1594400083" descr="Znak%20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%20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9E85DB0" wp14:editId="525EF810">
          <wp:simplePos x="0" y="0"/>
          <wp:positionH relativeFrom="column">
            <wp:posOffset>5490845</wp:posOffset>
          </wp:positionH>
          <wp:positionV relativeFrom="paragraph">
            <wp:posOffset>-177800</wp:posOffset>
          </wp:positionV>
          <wp:extent cx="542925" cy="581025"/>
          <wp:effectExtent l="0" t="0" r="0" b="0"/>
          <wp:wrapTight wrapText="bothSides">
            <wp:wrapPolygon edited="0">
              <wp:start x="0" y="0"/>
              <wp:lineTo x="0" y="21246"/>
              <wp:lineTo x="21221" y="21246"/>
              <wp:lineTo x="21221" y="0"/>
              <wp:lineTo x="0" y="0"/>
            </wp:wrapPolygon>
          </wp:wrapTight>
          <wp:docPr id="422845449" name="Obrázek 422845449" descr="Znak%20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%20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t>OBEC Dobšice, Jihomoravský kraj</w:t>
    </w:r>
  </w:p>
  <w:p w14:paraId="0564EB6B" w14:textId="77777777" w:rsidR="009D0807" w:rsidRDefault="009D0807" w:rsidP="009D0807">
    <w:pPr>
      <w:pStyle w:val="Style1"/>
      <w:widowControl/>
      <w:ind w:firstLine="0"/>
      <w:jc w:val="center"/>
      <w:rPr>
        <w:bCs/>
        <w:noProof/>
      </w:rPr>
    </w:pPr>
    <w:r w:rsidRPr="00C5100D">
      <w:rPr>
        <w:bCs/>
        <w:noProof/>
      </w:rPr>
      <w:t>Brněnská 70, 671 82 Dobšice</w:t>
    </w:r>
  </w:p>
  <w:p w14:paraId="1175152F" w14:textId="77777777" w:rsidR="009D0807" w:rsidRDefault="009D08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8CC"/>
    <w:multiLevelType w:val="singleLevel"/>
    <w:tmpl w:val="0A547B3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06986"/>
    <w:multiLevelType w:val="hybridMultilevel"/>
    <w:tmpl w:val="EADEE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392C"/>
    <w:multiLevelType w:val="singleLevel"/>
    <w:tmpl w:val="3EDE5A1C"/>
    <w:lvl w:ilvl="0">
      <w:start w:val="2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5644D88"/>
    <w:multiLevelType w:val="singleLevel"/>
    <w:tmpl w:val="5F68A914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E0C212A"/>
    <w:multiLevelType w:val="singleLevel"/>
    <w:tmpl w:val="6AC235AA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 w16cid:durableId="638611749">
    <w:abstractNumId w:val="5"/>
  </w:num>
  <w:num w:numId="2" w16cid:durableId="1817254641">
    <w:abstractNumId w:val="4"/>
  </w:num>
  <w:num w:numId="3" w16cid:durableId="939068779">
    <w:abstractNumId w:val="0"/>
  </w:num>
  <w:num w:numId="4" w16cid:durableId="74514638">
    <w:abstractNumId w:val="3"/>
  </w:num>
  <w:num w:numId="5" w16cid:durableId="41440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027850">
    <w:abstractNumId w:val="1"/>
  </w:num>
  <w:num w:numId="7" w16cid:durableId="1911579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E7"/>
    <w:rsid w:val="000110B4"/>
    <w:rsid w:val="000214FB"/>
    <w:rsid w:val="00030412"/>
    <w:rsid w:val="00050310"/>
    <w:rsid w:val="000E0EDE"/>
    <w:rsid w:val="001127A8"/>
    <w:rsid w:val="00133D2F"/>
    <w:rsid w:val="001A48BE"/>
    <w:rsid w:val="001C60D9"/>
    <w:rsid w:val="002B0324"/>
    <w:rsid w:val="002E297C"/>
    <w:rsid w:val="002E4D36"/>
    <w:rsid w:val="00402E0D"/>
    <w:rsid w:val="0049043D"/>
    <w:rsid w:val="005967FF"/>
    <w:rsid w:val="00621E5E"/>
    <w:rsid w:val="0065728C"/>
    <w:rsid w:val="006C197D"/>
    <w:rsid w:val="00726B10"/>
    <w:rsid w:val="00740A75"/>
    <w:rsid w:val="007B52B9"/>
    <w:rsid w:val="007C6122"/>
    <w:rsid w:val="0080550B"/>
    <w:rsid w:val="00840705"/>
    <w:rsid w:val="00860368"/>
    <w:rsid w:val="008664AA"/>
    <w:rsid w:val="00885F62"/>
    <w:rsid w:val="00891CF4"/>
    <w:rsid w:val="008A04E7"/>
    <w:rsid w:val="008A1BE1"/>
    <w:rsid w:val="008C4D77"/>
    <w:rsid w:val="00912F19"/>
    <w:rsid w:val="00945855"/>
    <w:rsid w:val="00995A7D"/>
    <w:rsid w:val="009B3102"/>
    <w:rsid w:val="009B6200"/>
    <w:rsid w:val="009C176C"/>
    <w:rsid w:val="009C24AD"/>
    <w:rsid w:val="009D0807"/>
    <w:rsid w:val="009D36F3"/>
    <w:rsid w:val="009E3BCC"/>
    <w:rsid w:val="00B03F29"/>
    <w:rsid w:val="00C23C64"/>
    <w:rsid w:val="00C33E5B"/>
    <w:rsid w:val="00C46619"/>
    <w:rsid w:val="00C5100D"/>
    <w:rsid w:val="00C55CBC"/>
    <w:rsid w:val="00C60A1F"/>
    <w:rsid w:val="00CA533E"/>
    <w:rsid w:val="00D14594"/>
    <w:rsid w:val="00D156C6"/>
    <w:rsid w:val="00DB167C"/>
    <w:rsid w:val="00DF07AF"/>
    <w:rsid w:val="00DF7657"/>
    <w:rsid w:val="00E30468"/>
    <w:rsid w:val="00EE16EC"/>
    <w:rsid w:val="00EF174B"/>
    <w:rsid w:val="00F4658A"/>
    <w:rsid w:val="00FC5149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A9B64"/>
  <w14:defaultImageDpi w14:val="0"/>
  <w15:chartTrackingRefBased/>
  <w15:docId w15:val="{A745280E-8859-472E-BEB4-883C65B8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336" w:lineRule="exact"/>
      <w:ind w:firstLine="125"/>
      <w:jc w:val="both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66" w:lineRule="exact"/>
    </w:pPr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</w:style>
  <w:style w:type="paragraph" w:customStyle="1" w:styleId="Style9">
    <w:name w:val="Style9"/>
    <w:basedOn w:val="Normln"/>
    <w:uiPriority w:val="99"/>
    <w:pPr>
      <w:spacing w:line="298" w:lineRule="exact"/>
    </w:pPr>
  </w:style>
  <w:style w:type="paragraph" w:customStyle="1" w:styleId="Style10">
    <w:name w:val="Style10"/>
    <w:basedOn w:val="Normln"/>
    <w:uiPriority w:val="99"/>
    <w:pPr>
      <w:spacing w:line="254" w:lineRule="exact"/>
      <w:ind w:hanging="346"/>
    </w:pPr>
  </w:style>
  <w:style w:type="paragraph" w:customStyle="1" w:styleId="Style11">
    <w:name w:val="Style11"/>
    <w:basedOn w:val="Normln"/>
    <w:uiPriority w:val="99"/>
    <w:pPr>
      <w:spacing w:line="269" w:lineRule="exact"/>
      <w:jc w:val="both"/>
    </w:pPr>
  </w:style>
  <w:style w:type="paragraph" w:customStyle="1" w:styleId="Style12">
    <w:name w:val="Style12"/>
    <w:basedOn w:val="Normln"/>
    <w:uiPriority w:val="99"/>
  </w:style>
  <w:style w:type="paragraph" w:customStyle="1" w:styleId="Style13">
    <w:name w:val="Style13"/>
    <w:basedOn w:val="Normln"/>
    <w:uiPriority w:val="99"/>
  </w:style>
  <w:style w:type="paragraph" w:customStyle="1" w:styleId="Style14">
    <w:name w:val="Style14"/>
    <w:basedOn w:val="Normln"/>
    <w:uiPriority w:val="99"/>
  </w:style>
  <w:style w:type="paragraph" w:customStyle="1" w:styleId="Style15">
    <w:name w:val="Style15"/>
    <w:basedOn w:val="Normln"/>
    <w:uiPriority w:val="99"/>
  </w:style>
  <w:style w:type="paragraph" w:customStyle="1" w:styleId="Style16">
    <w:name w:val="Style16"/>
    <w:basedOn w:val="Normln"/>
    <w:uiPriority w:val="99"/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mallCaps/>
      <w:color w:val="000000"/>
      <w:sz w:val="24"/>
      <w:szCs w:val="24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uiPriority w:val="99"/>
    <w:rPr>
      <w:rFonts w:ascii="MS Gothic" w:eastAsia="MS Gothic" w:cs="MS Gothic"/>
      <w:b/>
      <w:bCs/>
      <w:color w:val="000000"/>
      <w:spacing w:val="-10"/>
      <w:sz w:val="24"/>
      <w:szCs w:val="24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Hypertextovodkaz">
    <w:name w:val="Hyperlink"/>
    <w:uiPriority w:val="99"/>
    <w:rPr>
      <w:color w:val="0066CC"/>
      <w:u w:val="single"/>
    </w:rPr>
  </w:style>
  <w:style w:type="table" w:styleId="Mkatabulky">
    <w:name w:val="Table Grid"/>
    <w:basedOn w:val="Normlntabulka"/>
    <w:uiPriority w:val="39"/>
    <w:rsid w:val="000E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03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031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030412"/>
    <w:pPr>
      <w:widowControl/>
      <w:autoSpaceDE/>
      <w:autoSpaceDN/>
      <w:adjustRightInd/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30412"/>
    <w:rPr>
      <w:rFonts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9D08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807"/>
    <w:rPr>
      <w:rFonts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9D08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D0807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kladni@dobsice.cz" TargetMode="External"/><Relationship Id="rId2" Type="http://schemas.openxmlformats.org/officeDocument/2006/relationships/hyperlink" Target="mailto:starosta@dobsice.cz" TargetMode="External"/><Relationship Id="rId1" Type="http://schemas.openxmlformats.org/officeDocument/2006/relationships/hyperlink" Target="mailto:epodatelna@dobs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BD94-B06A-4F4C-8AB3-E7A68D04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da Jan</dc:creator>
  <cp:keywords/>
  <cp:lastModifiedBy>Hana Hrušková</cp:lastModifiedBy>
  <cp:revision>8</cp:revision>
  <cp:lastPrinted>2015-05-28T12:02:00Z</cp:lastPrinted>
  <dcterms:created xsi:type="dcterms:W3CDTF">2023-11-01T16:40:00Z</dcterms:created>
  <dcterms:modified xsi:type="dcterms:W3CDTF">2023-11-07T06:33:00Z</dcterms:modified>
</cp:coreProperties>
</file>